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F645" w14:textId="77777777" w:rsidR="000526B4" w:rsidRPr="00E32475" w:rsidRDefault="000526B4">
      <w:pPr>
        <w:rPr>
          <w:sz w:val="6"/>
          <w:szCs w:val="6"/>
        </w:rPr>
      </w:pPr>
    </w:p>
    <w:p w14:paraId="6CCDA108" w14:textId="77777777" w:rsidR="000526B4" w:rsidRPr="001D0887" w:rsidRDefault="000526B4" w:rsidP="000526B4">
      <w:pPr>
        <w:spacing w:line="269" w:lineRule="auto"/>
        <w:jc w:val="center"/>
        <w:rPr>
          <w:b/>
          <w:bCs/>
          <w:color w:val="000000"/>
          <w:sz w:val="26"/>
        </w:rPr>
      </w:pPr>
      <w:r w:rsidRPr="001D0887">
        <w:rPr>
          <w:b/>
          <w:bCs/>
          <w:color w:val="000000"/>
          <w:sz w:val="26"/>
        </w:rPr>
        <w:t>PHÒNG GIÁO DỤC VÀ ĐÀO TẠO HUYỆN KIM BẢNG</w:t>
      </w:r>
    </w:p>
    <w:p w14:paraId="27A79CDB" w14:textId="669CCCBA" w:rsidR="000526B4" w:rsidRPr="0076496D" w:rsidRDefault="000526B4" w:rsidP="000526B4">
      <w:pPr>
        <w:spacing w:line="269" w:lineRule="auto"/>
        <w:jc w:val="center"/>
        <w:rPr>
          <w:b/>
          <w:color w:val="000000"/>
          <w:sz w:val="26"/>
        </w:rPr>
      </w:pPr>
      <w:r w:rsidRPr="0076496D">
        <w:rPr>
          <w:b/>
          <w:color w:val="000000"/>
          <w:sz w:val="26"/>
        </w:rPr>
        <w:t>TRƯỜNG THC</w:t>
      </w:r>
      <w:r w:rsidR="008C7E39">
        <w:rPr>
          <w:b/>
          <w:color w:val="000000"/>
          <w:sz w:val="26"/>
        </w:rPr>
        <w:t xml:space="preserve">S </w:t>
      </w:r>
      <w:r w:rsidR="0017324E">
        <w:rPr>
          <w:b/>
          <w:color w:val="000000"/>
          <w:sz w:val="26"/>
        </w:rPr>
        <w:t>XÃ THỤY LÔI</w:t>
      </w:r>
    </w:p>
    <w:p w14:paraId="6439353A" w14:textId="3D8EBECE" w:rsidR="000526B4" w:rsidRPr="0076496D" w:rsidRDefault="008C7E39" w:rsidP="000526B4">
      <w:pPr>
        <w:spacing w:line="269" w:lineRule="auto"/>
        <w:jc w:val="both"/>
        <w:rPr>
          <w:i/>
          <w:color w:val="000000"/>
          <w:lang w:val="vi-VN"/>
        </w:rPr>
      </w:pPr>
      <w:r w:rsidRPr="0076496D"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2439D" wp14:editId="14CE20AA">
                <wp:simplePos x="0" y="0"/>
                <wp:positionH relativeFrom="column">
                  <wp:posOffset>1929765</wp:posOffset>
                </wp:positionH>
                <wp:positionV relativeFrom="paragraph">
                  <wp:posOffset>5080</wp:posOffset>
                </wp:positionV>
                <wp:extent cx="1555750" cy="0"/>
                <wp:effectExtent l="0" t="0" r="2540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0B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1.95pt;margin-top:.4pt;width:12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"/>
            </w:pict>
          </mc:Fallback>
        </mc:AlternateContent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  <w:r w:rsidR="000526B4" w:rsidRPr="0076496D">
        <w:rPr>
          <w:color w:val="000000"/>
        </w:rPr>
        <w:tab/>
      </w:r>
    </w:p>
    <w:p w14:paraId="01BBF0B4" w14:textId="77777777" w:rsidR="000526B4" w:rsidRPr="0076496D" w:rsidRDefault="000526B4" w:rsidP="000526B4">
      <w:pPr>
        <w:spacing w:line="269" w:lineRule="auto"/>
        <w:jc w:val="both"/>
        <w:rPr>
          <w:color w:val="000000"/>
        </w:rPr>
      </w:pPr>
      <w:r w:rsidRPr="0076496D">
        <w:rPr>
          <w:color w:val="000000"/>
        </w:rPr>
        <w:t xml:space="preserve">                                                   </w:t>
      </w:r>
    </w:p>
    <w:p w14:paraId="220DDBD2" w14:textId="77777777" w:rsidR="000526B4" w:rsidRPr="0076496D" w:rsidRDefault="000526B4" w:rsidP="000526B4">
      <w:pPr>
        <w:spacing w:line="269" w:lineRule="auto"/>
        <w:jc w:val="both"/>
        <w:rPr>
          <w:b/>
          <w:color w:val="000000"/>
        </w:rPr>
      </w:pPr>
    </w:p>
    <w:p w14:paraId="08B6C423" w14:textId="77777777" w:rsidR="000526B4" w:rsidRPr="0076496D" w:rsidRDefault="000526B4" w:rsidP="000526B4">
      <w:pPr>
        <w:spacing w:line="269" w:lineRule="auto"/>
        <w:jc w:val="both"/>
        <w:rPr>
          <w:color w:val="000000"/>
        </w:rPr>
      </w:pPr>
    </w:p>
    <w:p w14:paraId="668F29B6" w14:textId="77777777" w:rsidR="000526B4" w:rsidRPr="0076496D" w:rsidRDefault="000526B4" w:rsidP="000526B4">
      <w:pPr>
        <w:spacing w:line="269" w:lineRule="auto"/>
        <w:jc w:val="both"/>
        <w:rPr>
          <w:color w:val="000000"/>
        </w:rPr>
      </w:pPr>
    </w:p>
    <w:p w14:paraId="1D401166" w14:textId="77777777" w:rsidR="000526B4" w:rsidRDefault="000526B4" w:rsidP="000526B4">
      <w:pPr>
        <w:spacing w:line="269" w:lineRule="auto"/>
        <w:jc w:val="both"/>
        <w:rPr>
          <w:color w:val="FF0000"/>
        </w:rPr>
      </w:pPr>
    </w:p>
    <w:p w14:paraId="3DE82735" w14:textId="77777777" w:rsidR="000526B4" w:rsidRDefault="000526B4" w:rsidP="000526B4">
      <w:pPr>
        <w:spacing w:line="269" w:lineRule="auto"/>
        <w:jc w:val="both"/>
        <w:rPr>
          <w:color w:val="FF0000"/>
        </w:rPr>
      </w:pPr>
    </w:p>
    <w:p w14:paraId="21B7BE0C" w14:textId="77777777" w:rsidR="000526B4" w:rsidRDefault="000526B4" w:rsidP="000526B4">
      <w:pPr>
        <w:spacing w:line="269" w:lineRule="auto"/>
        <w:jc w:val="both"/>
        <w:rPr>
          <w:color w:val="FF0000"/>
        </w:rPr>
      </w:pPr>
    </w:p>
    <w:p w14:paraId="35BDC30F" w14:textId="77777777" w:rsidR="005C6B36" w:rsidRDefault="005C6B36" w:rsidP="00797824">
      <w:pPr>
        <w:spacing w:line="276" w:lineRule="auto"/>
        <w:jc w:val="center"/>
        <w:rPr>
          <w:b/>
          <w:color w:val="FF0000"/>
          <w:sz w:val="42"/>
          <w:szCs w:val="26"/>
        </w:rPr>
      </w:pPr>
    </w:p>
    <w:p w14:paraId="67679CCC" w14:textId="1D185C69" w:rsidR="003B783F" w:rsidRPr="0017324E" w:rsidRDefault="00897119" w:rsidP="0017324E">
      <w:pPr>
        <w:spacing w:line="276" w:lineRule="auto"/>
        <w:jc w:val="center"/>
        <w:rPr>
          <w:b/>
          <w:color w:val="FF0000"/>
          <w:sz w:val="36"/>
          <w:szCs w:val="20"/>
        </w:rPr>
      </w:pPr>
      <w:r w:rsidRPr="005C6B36">
        <w:rPr>
          <w:b/>
          <w:color w:val="FF0000"/>
          <w:sz w:val="36"/>
          <w:szCs w:val="20"/>
        </w:rPr>
        <w:t>KẾ HOẠCH BÀI DẠY</w:t>
      </w:r>
    </w:p>
    <w:p w14:paraId="6116AA08" w14:textId="7ADAE27D" w:rsidR="0017324E" w:rsidRPr="00475C75" w:rsidRDefault="0017324E" w:rsidP="0017324E">
      <w:pPr>
        <w:jc w:val="center"/>
        <w:rPr>
          <w:b/>
          <w:color w:val="FF0000"/>
          <w:sz w:val="32"/>
          <w:szCs w:val="32"/>
        </w:rPr>
      </w:pPr>
      <w:r w:rsidRPr="00475C75">
        <w:rPr>
          <w:b/>
          <w:color w:val="FF0000"/>
          <w:sz w:val="32"/>
          <w:szCs w:val="32"/>
        </w:rPr>
        <w:t>TIẾ</w:t>
      </w:r>
      <w:r w:rsidR="00C8258D">
        <w:rPr>
          <w:b/>
          <w:color w:val="FF0000"/>
          <w:sz w:val="32"/>
          <w:szCs w:val="32"/>
        </w:rPr>
        <w:t>T 21. BÀI 10</w:t>
      </w:r>
    </w:p>
    <w:p w14:paraId="3D85E7B2" w14:textId="77777777" w:rsidR="0017324E" w:rsidRPr="00475C75" w:rsidRDefault="0017324E" w:rsidP="0017324E">
      <w:pPr>
        <w:jc w:val="center"/>
        <w:rPr>
          <w:b/>
          <w:color w:val="FF0000"/>
        </w:rPr>
      </w:pPr>
      <w:r w:rsidRPr="00475C75">
        <w:rPr>
          <w:b/>
          <w:color w:val="FF0000"/>
        </w:rPr>
        <w:t>SỰ HÌNH THÀNH CHỦ NGHĨA</w:t>
      </w:r>
      <w:r>
        <w:rPr>
          <w:b/>
          <w:color w:val="FF0000"/>
        </w:rPr>
        <w:t xml:space="preserve"> ĐẾ QUỐC </w:t>
      </w:r>
      <w:r w:rsidRPr="00475C75">
        <w:rPr>
          <w:b/>
          <w:color w:val="FF0000"/>
        </w:rPr>
        <w:t xml:space="preserve">Ở CÁC NƯỚC ÂU-MỸ </w:t>
      </w:r>
    </w:p>
    <w:p w14:paraId="55167BFE" w14:textId="77777777" w:rsidR="0017324E" w:rsidRPr="00475C75" w:rsidRDefault="0017324E" w:rsidP="0017324E">
      <w:pPr>
        <w:jc w:val="center"/>
        <w:rPr>
          <w:b/>
          <w:color w:val="FF0000"/>
        </w:rPr>
      </w:pPr>
      <w:r w:rsidRPr="00475C75">
        <w:rPr>
          <w:b/>
          <w:color w:val="FF0000"/>
        </w:rPr>
        <w:t>(CUỐI THẾ KỈ XIX- ĐẦU THẾ KỈ XX)</w:t>
      </w:r>
    </w:p>
    <w:p w14:paraId="5913A99F" w14:textId="77777777" w:rsidR="0017324E" w:rsidRPr="003B783F" w:rsidRDefault="0017324E" w:rsidP="003B783F">
      <w:pPr>
        <w:spacing w:line="360" w:lineRule="auto"/>
        <w:jc w:val="center"/>
        <w:rPr>
          <w:b/>
          <w:color w:val="FF0000"/>
          <w:sz w:val="32"/>
          <w:szCs w:val="32"/>
        </w:rPr>
      </w:pPr>
    </w:p>
    <w:p w14:paraId="48717BCC" w14:textId="77777777" w:rsidR="000526B4" w:rsidRPr="009614F6" w:rsidRDefault="000526B4" w:rsidP="000526B4">
      <w:pPr>
        <w:tabs>
          <w:tab w:val="left" w:pos="5430"/>
        </w:tabs>
        <w:spacing w:line="269" w:lineRule="auto"/>
        <w:rPr>
          <w:b/>
          <w:color w:val="002060"/>
          <w:sz w:val="32"/>
          <w:szCs w:val="32"/>
        </w:rPr>
      </w:pPr>
      <w:r w:rsidRPr="009614F6">
        <w:rPr>
          <w:b/>
          <w:color w:val="002060"/>
          <w:sz w:val="32"/>
          <w:szCs w:val="32"/>
        </w:rPr>
        <w:tab/>
      </w:r>
    </w:p>
    <w:p w14:paraId="765A39C5" w14:textId="77777777" w:rsidR="000526B4" w:rsidRDefault="000526B4" w:rsidP="005C6B36">
      <w:pPr>
        <w:spacing w:line="269" w:lineRule="auto"/>
        <w:rPr>
          <w:b/>
          <w:color w:val="000000"/>
        </w:rPr>
      </w:pPr>
    </w:p>
    <w:p w14:paraId="6C764B11" w14:textId="77777777" w:rsidR="00C041C7" w:rsidRDefault="00C041C7" w:rsidP="000526B4">
      <w:pPr>
        <w:spacing w:line="269" w:lineRule="auto"/>
        <w:jc w:val="center"/>
        <w:rPr>
          <w:b/>
          <w:color w:val="000000"/>
        </w:rPr>
      </w:pPr>
    </w:p>
    <w:p w14:paraId="59A2652C" w14:textId="3237329F" w:rsidR="000526B4" w:rsidRDefault="000526B4" w:rsidP="00897119">
      <w:pPr>
        <w:spacing w:line="269" w:lineRule="auto"/>
        <w:rPr>
          <w:b/>
          <w:color w:val="000000"/>
        </w:rPr>
      </w:pPr>
    </w:p>
    <w:p w14:paraId="0A9DCC97" w14:textId="77777777" w:rsidR="00610482" w:rsidRPr="0076496D" w:rsidRDefault="00610482" w:rsidP="00897119">
      <w:pPr>
        <w:spacing w:line="269" w:lineRule="auto"/>
        <w:rPr>
          <w:b/>
          <w:color w:val="000000"/>
        </w:rPr>
      </w:pPr>
      <w:bookmarkStart w:id="0" w:name="_GoBack"/>
      <w:bookmarkEnd w:id="0"/>
    </w:p>
    <w:p w14:paraId="6CC38396" w14:textId="39E2C569" w:rsidR="003B783F" w:rsidRDefault="000526B4" w:rsidP="003B783F">
      <w:pPr>
        <w:rPr>
          <w:b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B783F">
        <w:rPr>
          <w:b/>
        </w:rPr>
        <w:t xml:space="preserve">Họ và tên          </w:t>
      </w:r>
      <w:r w:rsidR="000129CB">
        <w:rPr>
          <w:b/>
        </w:rPr>
        <w:t>: Tăng Thị Như Quỳnh</w:t>
      </w:r>
    </w:p>
    <w:p w14:paraId="239C0914" w14:textId="5D64787C" w:rsidR="003B783F" w:rsidRDefault="003B783F" w:rsidP="003B783F">
      <w:pPr>
        <w:rPr>
          <w:b/>
        </w:rPr>
      </w:pPr>
      <w:r>
        <w:rPr>
          <w:b/>
        </w:rPr>
        <w:tab/>
      </w:r>
      <w:r>
        <w:rPr>
          <w:b/>
        </w:rPr>
        <w:tab/>
        <w:t>Môn giảng dạ</w:t>
      </w:r>
      <w:r w:rsidR="000129CB">
        <w:rPr>
          <w:b/>
        </w:rPr>
        <w:t>y : Lịch sử và Địa Lí</w:t>
      </w:r>
      <w:r w:rsidR="00C705BC">
        <w:rPr>
          <w:b/>
        </w:rPr>
        <w:t xml:space="preserve"> 8</w:t>
      </w:r>
    </w:p>
    <w:p w14:paraId="34151A36" w14:textId="16EBBEE3" w:rsidR="003B783F" w:rsidRDefault="003B783F" w:rsidP="003B783F">
      <w:pPr>
        <w:rPr>
          <w:b/>
        </w:rPr>
      </w:pPr>
      <w:r>
        <w:rPr>
          <w:b/>
        </w:rPr>
        <w:tab/>
      </w:r>
      <w:r>
        <w:rPr>
          <w:b/>
        </w:rPr>
        <w:tab/>
        <w:t>Chức vụ            : Giáo viên</w:t>
      </w:r>
    </w:p>
    <w:p w14:paraId="289B4A35" w14:textId="42D87B18" w:rsidR="003B783F" w:rsidRDefault="003B783F" w:rsidP="003B783F">
      <w:pPr>
        <w:rPr>
          <w:b/>
        </w:rPr>
      </w:pPr>
      <w:r>
        <w:rPr>
          <w:b/>
        </w:rPr>
        <w:tab/>
      </w:r>
      <w:r>
        <w:rPr>
          <w:b/>
        </w:rPr>
        <w:tab/>
        <w:t>Đơn vị công tác: Trườ</w:t>
      </w:r>
      <w:r w:rsidR="000129CB">
        <w:rPr>
          <w:b/>
        </w:rPr>
        <w:t>ng THCS xã Thụy Lôi</w:t>
      </w:r>
      <w:r>
        <w:rPr>
          <w:b/>
        </w:rPr>
        <w:t xml:space="preserve">                            </w:t>
      </w:r>
    </w:p>
    <w:p w14:paraId="19A2D493" w14:textId="687A9CC2" w:rsidR="000526B4" w:rsidRPr="0076496D" w:rsidRDefault="000526B4" w:rsidP="003B783F">
      <w:pPr>
        <w:spacing w:line="269" w:lineRule="auto"/>
      </w:pPr>
    </w:p>
    <w:p w14:paraId="2B96A5E5" w14:textId="77777777" w:rsidR="00897119" w:rsidRDefault="00897119" w:rsidP="000526B4">
      <w:pPr>
        <w:spacing w:line="269" w:lineRule="auto"/>
        <w:rPr>
          <w:sz w:val="36"/>
        </w:rPr>
      </w:pPr>
    </w:p>
    <w:p w14:paraId="25176922" w14:textId="77777777" w:rsidR="000526B4" w:rsidRPr="00C041C7" w:rsidRDefault="000526B4" w:rsidP="000526B4">
      <w:pPr>
        <w:tabs>
          <w:tab w:val="left" w:pos="3765"/>
        </w:tabs>
        <w:spacing w:line="269" w:lineRule="auto"/>
        <w:rPr>
          <w:i/>
          <w:sz w:val="38"/>
        </w:rPr>
      </w:pPr>
    </w:p>
    <w:p w14:paraId="0E28F82C" w14:textId="77777777" w:rsidR="000526B4" w:rsidRPr="000526B4" w:rsidRDefault="000526B4" w:rsidP="000526B4">
      <w:pPr>
        <w:tabs>
          <w:tab w:val="left" w:pos="3765"/>
        </w:tabs>
        <w:spacing w:line="269" w:lineRule="auto"/>
        <w:rPr>
          <w:i/>
          <w:sz w:val="10"/>
        </w:rPr>
      </w:pPr>
    </w:p>
    <w:p w14:paraId="54C57A03" w14:textId="77777777" w:rsidR="000526B4" w:rsidRDefault="000526B4" w:rsidP="000526B4">
      <w:pPr>
        <w:tabs>
          <w:tab w:val="left" w:pos="3765"/>
        </w:tabs>
        <w:rPr>
          <w:i/>
        </w:rPr>
      </w:pPr>
      <w:r>
        <w:rPr>
          <w:i/>
        </w:rPr>
        <w:t xml:space="preserve">                                              </w:t>
      </w:r>
    </w:p>
    <w:p w14:paraId="0AD0801D" w14:textId="77777777" w:rsidR="00797824" w:rsidRDefault="00797824" w:rsidP="000526B4">
      <w:pPr>
        <w:tabs>
          <w:tab w:val="left" w:pos="3765"/>
        </w:tabs>
        <w:rPr>
          <w:i/>
        </w:rPr>
      </w:pPr>
    </w:p>
    <w:p w14:paraId="254D58B9" w14:textId="77777777" w:rsidR="00652380" w:rsidRDefault="00652380" w:rsidP="000526B4">
      <w:pPr>
        <w:tabs>
          <w:tab w:val="left" w:pos="3765"/>
        </w:tabs>
        <w:rPr>
          <w:i/>
        </w:rPr>
      </w:pPr>
    </w:p>
    <w:p w14:paraId="07509F91" w14:textId="77777777" w:rsidR="00652380" w:rsidRDefault="00652380" w:rsidP="000526B4">
      <w:pPr>
        <w:tabs>
          <w:tab w:val="left" w:pos="3765"/>
        </w:tabs>
        <w:rPr>
          <w:i/>
        </w:rPr>
      </w:pPr>
    </w:p>
    <w:p w14:paraId="7ECF8D61" w14:textId="4F1F76AA" w:rsidR="007D36FF" w:rsidRDefault="007D36FF" w:rsidP="000526B4">
      <w:pPr>
        <w:tabs>
          <w:tab w:val="left" w:pos="3765"/>
        </w:tabs>
        <w:rPr>
          <w:i/>
        </w:rPr>
      </w:pPr>
    </w:p>
    <w:p w14:paraId="0518271C" w14:textId="0AA11E5D" w:rsidR="00986E1C" w:rsidRDefault="00986E1C" w:rsidP="000526B4">
      <w:pPr>
        <w:tabs>
          <w:tab w:val="left" w:pos="3765"/>
        </w:tabs>
        <w:rPr>
          <w:i/>
        </w:rPr>
      </w:pPr>
    </w:p>
    <w:p w14:paraId="3CB393F3" w14:textId="740E7ED9" w:rsidR="00986E1C" w:rsidRDefault="00986E1C" w:rsidP="000526B4">
      <w:pPr>
        <w:tabs>
          <w:tab w:val="left" w:pos="3765"/>
        </w:tabs>
        <w:rPr>
          <w:i/>
        </w:rPr>
      </w:pPr>
      <w:r>
        <w:rPr>
          <w:i/>
        </w:rPr>
        <w:t xml:space="preserve">            </w:t>
      </w:r>
    </w:p>
    <w:p w14:paraId="272EF32B" w14:textId="40624A72" w:rsidR="009614F6" w:rsidRPr="00897119" w:rsidRDefault="00C8258D" w:rsidP="00C8258D">
      <w:pPr>
        <w:rPr>
          <w:b/>
          <w:i/>
        </w:rPr>
      </w:pPr>
      <w:r>
        <w:rPr>
          <w:i/>
        </w:rPr>
        <w:t xml:space="preserve">                              </w:t>
      </w:r>
      <w:r w:rsidR="00986E1C">
        <w:rPr>
          <w:i/>
        </w:rPr>
        <w:t xml:space="preserve">       </w:t>
      </w:r>
      <w:r>
        <w:rPr>
          <w:i/>
        </w:rPr>
        <w:t xml:space="preserve">  </w:t>
      </w:r>
      <w:r w:rsidR="00986E1C">
        <w:rPr>
          <w:b/>
          <w:i/>
        </w:rPr>
        <w:t>Năm học 2024-2025</w:t>
      </w:r>
    </w:p>
    <w:sectPr w:rsidR="009614F6" w:rsidRPr="00897119" w:rsidSect="00C041C7">
      <w:pgSz w:w="11907" w:h="16840" w:code="9"/>
      <w:pgMar w:top="1418" w:right="1418" w:bottom="1418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5568" w14:textId="77777777" w:rsidR="00C40281" w:rsidRDefault="00C40281" w:rsidP="00C7396E">
      <w:r>
        <w:separator/>
      </w:r>
    </w:p>
  </w:endnote>
  <w:endnote w:type="continuationSeparator" w:id="0">
    <w:p w14:paraId="3715E1EC" w14:textId="77777777" w:rsidR="00C40281" w:rsidRDefault="00C40281" w:rsidP="00C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1758" w14:textId="77777777" w:rsidR="00C40281" w:rsidRDefault="00C40281" w:rsidP="00C7396E">
      <w:r>
        <w:separator/>
      </w:r>
    </w:p>
  </w:footnote>
  <w:footnote w:type="continuationSeparator" w:id="0">
    <w:p w14:paraId="3F1BB7FD" w14:textId="77777777" w:rsidR="00C40281" w:rsidRDefault="00C40281" w:rsidP="00C7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DF5"/>
    <w:multiLevelType w:val="hybridMultilevel"/>
    <w:tmpl w:val="438223DE"/>
    <w:lvl w:ilvl="0" w:tplc="6CDEF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423"/>
    <w:multiLevelType w:val="multilevel"/>
    <w:tmpl w:val="BBDC7D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2" w15:restartNumberingAfterBreak="0">
    <w:nsid w:val="097B591A"/>
    <w:multiLevelType w:val="hybridMultilevel"/>
    <w:tmpl w:val="9086C620"/>
    <w:lvl w:ilvl="0" w:tplc="D236D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DFE"/>
    <w:multiLevelType w:val="hybridMultilevel"/>
    <w:tmpl w:val="2F5C4C48"/>
    <w:lvl w:ilvl="0" w:tplc="247C2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A9"/>
    <w:multiLevelType w:val="multilevel"/>
    <w:tmpl w:val="FE022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color w:val="auto"/>
      </w:rPr>
    </w:lvl>
  </w:abstractNum>
  <w:abstractNum w:abstractNumId="5" w15:restartNumberingAfterBreak="0">
    <w:nsid w:val="14A36B93"/>
    <w:multiLevelType w:val="hybridMultilevel"/>
    <w:tmpl w:val="C78245CA"/>
    <w:lvl w:ilvl="0" w:tplc="13FC0A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1EA6"/>
    <w:multiLevelType w:val="hybridMultilevel"/>
    <w:tmpl w:val="3C420552"/>
    <w:lvl w:ilvl="0" w:tplc="5442D416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A5E4983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0000FF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1B06FD2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B03"/>
    <w:multiLevelType w:val="hybridMultilevel"/>
    <w:tmpl w:val="981CDABE"/>
    <w:lvl w:ilvl="0" w:tplc="7D2A3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305A"/>
    <w:multiLevelType w:val="multilevel"/>
    <w:tmpl w:val="5CC2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7700CC"/>
    <w:multiLevelType w:val="hybridMultilevel"/>
    <w:tmpl w:val="BE08CEE8"/>
    <w:lvl w:ilvl="0" w:tplc="36E8F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434"/>
    <w:multiLevelType w:val="hybridMultilevel"/>
    <w:tmpl w:val="B3CACE6C"/>
    <w:lvl w:ilvl="0" w:tplc="EE3E5C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356D"/>
    <w:multiLevelType w:val="hybridMultilevel"/>
    <w:tmpl w:val="1E3AD862"/>
    <w:lvl w:ilvl="0" w:tplc="71067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0F52"/>
    <w:multiLevelType w:val="hybridMultilevel"/>
    <w:tmpl w:val="505E83F4"/>
    <w:lvl w:ilvl="0" w:tplc="3892B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335C"/>
    <w:multiLevelType w:val="hybridMultilevel"/>
    <w:tmpl w:val="B4DAB738"/>
    <w:lvl w:ilvl="0" w:tplc="2B9C6D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01C6A"/>
    <w:multiLevelType w:val="hybridMultilevel"/>
    <w:tmpl w:val="4FE4663C"/>
    <w:lvl w:ilvl="0" w:tplc="392A53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0BCF"/>
    <w:multiLevelType w:val="hybridMultilevel"/>
    <w:tmpl w:val="529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346"/>
    <w:multiLevelType w:val="hybridMultilevel"/>
    <w:tmpl w:val="F394258E"/>
    <w:lvl w:ilvl="0" w:tplc="889A18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3759"/>
    <w:multiLevelType w:val="hybridMultilevel"/>
    <w:tmpl w:val="D4F41CD6"/>
    <w:lvl w:ilvl="0" w:tplc="4B94E5D6">
      <w:start w:val="1"/>
      <w:numFmt w:val="decimal"/>
      <w:pStyle w:val="figurecaption"/>
      <w:suff w:val="nothing"/>
      <w:lvlText w:val="Câu %1. "/>
      <w:lvlJc w:val="center"/>
      <w:pPr>
        <w:ind w:left="768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FF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C5D"/>
    <w:multiLevelType w:val="hybridMultilevel"/>
    <w:tmpl w:val="E15890A0"/>
    <w:lvl w:ilvl="0" w:tplc="4D0E7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7742"/>
    <w:multiLevelType w:val="hybridMultilevel"/>
    <w:tmpl w:val="564AB4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70BC7"/>
    <w:multiLevelType w:val="hybridMultilevel"/>
    <w:tmpl w:val="F6768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DE1"/>
    <w:multiLevelType w:val="hybridMultilevel"/>
    <w:tmpl w:val="B26E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310B"/>
    <w:multiLevelType w:val="hybridMultilevel"/>
    <w:tmpl w:val="5680D65A"/>
    <w:lvl w:ilvl="0" w:tplc="F7F8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B1"/>
    <w:multiLevelType w:val="hybridMultilevel"/>
    <w:tmpl w:val="AD2A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56024"/>
    <w:multiLevelType w:val="hybridMultilevel"/>
    <w:tmpl w:val="0B96B478"/>
    <w:lvl w:ilvl="0" w:tplc="99F0F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E1D0B"/>
    <w:multiLevelType w:val="hybridMultilevel"/>
    <w:tmpl w:val="45CC21CC"/>
    <w:lvl w:ilvl="0" w:tplc="11485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635F"/>
    <w:multiLevelType w:val="hybridMultilevel"/>
    <w:tmpl w:val="EB1E721A"/>
    <w:lvl w:ilvl="0" w:tplc="844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FE2"/>
    <w:multiLevelType w:val="hybridMultilevel"/>
    <w:tmpl w:val="DA1E2FC8"/>
    <w:lvl w:ilvl="0" w:tplc="A0964B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7E35"/>
    <w:multiLevelType w:val="hybridMultilevel"/>
    <w:tmpl w:val="C152ED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2794"/>
    <w:multiLevelType w:val="hybridMultilevel"/>
    <w:tmpl w:val="8B00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00EA"/>
    <w:multiLevelType w:val="hybridMultilevel"/>
    <w:tmpl w:val="1B922A1E"/>
    <w:lvl w:ilvl="0" w:tplc="2BF4B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86EB9"/>
    <w:multiLevelType w:val="hybridMultilevel"/>
    <w:tmpl w:val="1F7A013C"/>
    <w:lvl w:ilvl="0" w:tplc="AA8C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00072"/>
    <w:multiLevelType w:val="hybridMultilevel"/>
    <w:tmpl w:val="D396CE44"/>
    <w:lvl w:ilvl="0" w:tplc="42FC1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BE2"/>
    <w:multiLevelType w:val="hybridMultilevel"/>
    <w:tmpl w:val="BD9C81FA"/>
    <w:lvl w:ilvl="0" w:tplc="BADC18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74B55"/>
    <w:multiLevelType w:val="hybridMultilevel"/>
    <w:tmpl w:val="D5828870"/>
    <w:lvl w:ilvl="0" w:tplc="98F6B5DE">
      <w:start w:val="1"/>
      <w:numFmt w:val="decimal"/>
      <w:lvlText w:val="%1."/>
      <w:lvlJc w:val="left"/>
      <w:pPr>
        <w:ind w:left="321" w:hanging="321"/>
      </w:pPr>
      <w:rPr>
        <w:rFonts w:ascii="Times New Roman" w:eastAsiaTheme="majorEastAsia" w:hAnsi="Times New Roman" w:cstheme="majorBidi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90ACC106">
      <w:numFmt w:val="bullet"/>
      <w:lvlText w:val="-"/>
      <w:lvlJc w:val="left"/>
      <w:pPr>
        <w:ind w:left="31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12CC9D4">
      <w:numFmt w:val="bullet"/>
      <w:lvlText w:val="•"/>
      <w:lvlJc w:val="left"/>
      <w:pPr>
        <w:ind w:left="2248" w:hanging="202"/>
      </w:pPr>
      <w:rPr>
        <w:rFonts w:hint="default"/>
        <w:lang w:val="vi" w:eastAsia="en-US" w:bidi="ar-SA"/>
      </w:rPr>
    </w:lvl>
    <w:lvl w:ilvl="3" w:tplc="57E43222">
      <w:numFmt w:val="bullet"/>
      <w:lvlText w:val="•"/>
      <w:lvlJc w:val="left"/>
      <w:pPr>
        <w:ind w:left="3212" w:hanging="202"/>
      </w:pPr>
      <w:rPr>
        <w:rFonts w:hint="default"/>
        <w:lang w:val="vi" w:eastAsia="en-US" w:bidi="ar-SA"/>
      </w:rPr>
    </w:lvl>
    <w:lvl w:ilvl="4" w:tplc="923C9A22">
      <w:numFmt w:val="bullet"/>
      <w:lvlText w:val="•"/>
      <w:lvlJc w:val="left"/>
      <w:pPr>
        <w:ind w:left="4177" w:hanging="202"/>
      </w:pPr>
      <w:rPr>
        <w:rFonts w:hint="default"/>
        <w:lang w:val="vi" w:eastAsia="en-US" w:bidi="ar-SA"/>
      </w:rPr>
    </w:lvl>
    <w:lvl w:ilvl="5" w:tplc="8D6E1D5A">
      <w:numFmt w:val="bullet"/>
      <w:lvlText w:val="•"/>
      <w:lvlJc w:val="left"/>
      <w:pPr>
        <w:ind w:left="5142" w:hanging="202"/>
      </w:pPr>
      <w:rPr>
        <w:rFonts w:hint="default"/>
        <w:lang w:val="vi" w:eastAsia="en-US" w:bidi="ar-SA"/>
      </w:rPr>
    </w:lvl>
    <w:lvl w:ilvl="6" w:tplc="4EF448DA">
      <w:numFmt w:val="bullet"/>
      <w:lvlText w:val="•"/>
      <w:lvlJc w:val="left"/>
      <w:pPr>
        <w:ind w:left="6106" w:hanging="202"/>
      </w:pPr>
      <w:rPr>
        <w:rFonts w:hint="default"/>
        <w:lang w:val="vi" w:eastAsia="en-US" w:bidi="ar-SA"/>
      </w:rPr>
    </w:lvl>
    <w:lvl w:ilvl="7" w:tplc="67A812D6">
      <w:numFmt w:val="bullet"/>
      <w:lvlText w:val="•"/>
      <w:lvlJc w:val="left"/>
      <w:pPr>
        <w:ind w:left="7071" w:hanging="202"/>
      </w:pPr>
      <w:rPr>
        <w:rFonts w:hint="default"/>
        <w:lang w:val="vi" w:eastAsia="en-US" w:bidi="ar-SA"/>
      </w:rPr>
    </w:lvl>
    <w:lvl w:ilvl="8" w:tplc="1E3E95E8">
      <w:numFmt w:val="bullet"/>
      <w:lvlText w:val="•"/>
      <w:lvlJc w:val="left"/>
      <w:pPr>
        <w:ind w:left="8036" w:hanging="202"/>
      </w:pPr>
      <w:rPr>
        <w:rFonts w:hint="default"/>
        <w:lang w:val="vi" w:eastAsia="en-US" w:bidi="ar-SA"/>
      </w:rPr>
    </w:lvl>
  </w:abstractNum>
  <w:abstractNum w:abstractNumId="35" w15:restartNumberingAfterBreak="0">
    <w:nsid w:val="7D765A63"/>
    <w:multiLevelType w:val="hybridMultilevel"/>
    <w:tmpl w:val="1F542120"/>
    <w:lvl w:ilvl="0" w:tplc="5BB24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2E49"/>
    <w:multiLevelType w:val="hybridMultilevel"/>
    <w:tmpl w:val="CEFAED90"/>
    <w:lvl w:ilvl="0" w:tplc="60981610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0"/>
  </w:num>
  <w:num w:numId="7">
    <w:abstractNumId w:val="3"/>
  </w:num>
  <w:num w:numId="8">
    <w:abstractNumId w:val="29"/>
  </w:num>
  <w:num w:numId="9">
    <w:abstractNumId w:val="7"/>
  </w:num>
  <w:num w:numId="10">
    <w:abstractNumId w:val="22"/>
  </w:num>
  <w:num w:numId="11">
    <w:abstractNumId w:val="35"/>
  </w:num>
  <w:num w:numId="12">
    <w:abstractNumId w:val="25"/>
  </w:num>
  <w:num w:numId="13">
    <w:abstractNumId w:val="12"/>
  </w:num>
  <w:num w:numId="14">
    <w:abstractNumId w:val="2"/>
  </w:num>
  <w:num w:numId="15">
    <w:abstractNumId w:val="32"/>
  </w:num>
  <w:num w:numId="16">
    <w:abstractNumId w:val="11"/>
  </w:num>
  <w:num w:numId="17">
    <w:abstractNumId w:val="8"/>
  </w:num>
  <w:num w:numId="18">
    <w:abstractNumId w:val="10"/>
  </w:num>
  <w:num w:numId="19">
    <w:abstractNumId w:val="31"/>
  </w:num>
  <w:num w:numId="20">
    <w:abstractNumId w:val="21"/>
  </w:num>
  <w:num w:numId="21">
    <w:abstractNumId w:val="36"/>
  </w:num>
  <w:num w:numId="22">
    <w:abstractNumId w:val="14"/>
  </w:num>
  <w:num w:numId="23">
    <w:abstractNumId w:val="27"/>
  </w:num>
  <w:num w:numId="24">
    <w:abstractNumId w:val="4"/>
  </w:num>
  <w:num w:numId="25">
    <w:abstractNumId w:val="1"/>
  </w:num>
  <w:num w:numId="26">
    <w:abstractNumId w:val="34"/>
  </w:num>
  <w:num w:numId="27">
    <w:abstractNumId w:val="23"/>
  </w:num>
  <w:num w:numId="28">
    <w:abstractNumId w:val="19"/>
  </w:num>
  <w:num w:numId="29">
    <w:abstractNumId w:val="28"/>
  </w:num>
  <w:num w:numId="30">
    <w:abstractNumId w:val="24"/>
  </w:num>
  <w:num w:numId="31">
    <w:abstractNumId w:val="13"/>
  </w:num>
  <w:num w:numId="32">
    <w:abstractNumId w:val="9"/>
  </w:num>
  <w:num w:numId="33">
    <w:abstractNumId w:val="5"/>
  </w:num>
  <w:num w:numId="34">
    <w:abstractNumId w:val="17"/>
  </w:num>
  <w:num w:numId="35">
    <w:abstractNumId w:val="18"/>
  </w:num>
  <w:num w:numId="36">
    <w:abstractNumId w:val="33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0"/>
    <w:rsid w:val="000003A8"/>
    <w:rsid w:val="00010C28"/>
    <w:rsid w:val="00012878"/>
    <w:rsid w:val="000129CB"/>
    <w:rsid w:val="000143D2"/>
    <w:rsid w:val="00015644"/>
    <w:rsid w:val="00022059"/>
    <w:rsid w:val="00027ED2"/>
    <w:rsid w:val="00030744"/>
    <w:rsid w:val="00036618"/>
    <w:rsid w:val="000416A7"/>
    <w:rsid w:val="000526B4"/>
    <w:rsid w:val="00052C17"/>
    <w:rsid w:val="0006572F"/>
    <w:rsid w:val="000700C4"/>
    <w:rsid w:val="0007258E"/>
    <w:rsid w:val="0007656E"/>
    <w:rsid w:val="00085F20"/>
    <w:rsid w:val="00087550"/>
    <w:rsid w:val="000877FF"/>
    <w:rsid w:val="0009367B"/>
    <w:rsid w:val="000A0686"/>
    <w:rsid w:val="000A2E74"/>
    <w:rsid w:val="000A398D"/>
    <w:rsid w:val="000B213F"/>
    <w:rsid w:val="000B3148"/>
    <w:rsid w:val="000B714B"/>
    <w:rsid w:val="000D4182"/>
    <w:rsid w:val="000F3B6C"/>
    <w:rsid w:val="000F3FBC"/>
    <w:rsid w:val="0010062D"/>
    <w:rsid w:val="00116C08"/>
    <w:rsid w:val="00125C80"/>
    <w:rsid w:val="00144BA8"/>
    <w:rsid w:val="0015705C"/>
    <w:rsid w:val="001659D3"/>
    <w:rsid w:val="0017324E"/>
    <w:rsid w:val="00176694"/>
    <w:rsid w:val="00183130"/>
    <w:rsid w:val="00187C27"/>
    <w:rsid w:val="001A27A0"/>
    <w:rsid w:val="001C4681"/>
    <w:rsid w:val="001D0887"/>
    <w:rsid w:val="001D3672"/>
    <w:rsid w:val="001D48C8"/>
    <w:rsid w:val="001F2E91"/>
    <w:rsid w:val="001F7B6F"/>
    <w:rsid w:val="0020224D"/>
    <w:rsid w:val="002132AB"/>
    <w:rsid w:val="00226502"/>
    <w:rsid w:val="002339A5"/>
    <w:rsid w:val="0024119B"/>
    <w:rsid w:val="00241A6B"/>
    <w:rsid w:val="00243A41"/>
    <w:rsid w:val="00252FF9"/>
    <w:rsid w:val="00253E79"/>
    <w:rsid w:val="00254AA1"/>
    <w:rsid w:val="00257DE5"/>
    <w:rsid w:val="00260313"/>
    <w:rsid w:val="0026168E"/>
    <w:rsid w:val="00261894"/>
    <w:rsid w:val="00266307"/>
    <w:rsid w:val="0027612B"/>
    <w:rsid w:val="002948CC"/>
    <w:rsid w:val="0029653E"/>
    <w:rsid w:val="002B021D"/>
    <w:rsid w:val="002B3153"/>
    <w:rsid w:val="002B5975"/>
    <w:rsid w:val="002C2DD3"/>
    <w:rsid w:val="002C4F4B"/>
    <w:rsid w:val="002C5733"/>
    <w:rsid w:val="002E435B"/>
    <w:rsid w:val="002F22FA"/>
    <w:rsid w:val="002F2755"/>
    <w:rsid w:val="002F4F01"/>
    <w:rsid w:val="003028F7"/>
    <w:rsid w:val="0031136A"/>
    <w:rsid w:val="003129C0"/>
    <w:rsid w:val="00313414"/>
    <w:rsid w:val="00325F95"/>
    <w:rsid w:val="00333C52"/>
    <w:rsid w:val="00340F89"/>
    <w:rsid w:val="00354FCF"/>
    <w:rsid w:val="00360AEB"/>
    <w:rsid w:val="00361F24"/>
    <w:rsid w:val="00370E24"/>
    <w:rsid w:val="003902FC"/>
    <w:rsid w:val="00392A8C"/>
    <w:rsid w:val="003A5DAF"/>
    <w:rsid w:val="003B0076"/>
    <w:rsid w:val="003B783F"/>
    <w:rsid w:val="003C102A"/>
    <w:rsid w:val="003C557C"/>
    <w:rsid w:val="003C7D49"/>
    <w:rsid w:val="003D12A9"/>
    <w:rsid w:val="003E0CC0"/>
    <w:rsid w:val="00400D21"/>
    <w:rsid w:val="00405745"/>
    <w:rsid w:val="00413E0D"/>
    <w:rsid w:val="00416B00"/>
    <w:rsid w:val="00432DAA"/>
    <w:rsid w:val="00453714"/>
    <w:rsid w:val="00453EB6"/>
    <w:rsid w:val="00454034"/>
    <w:rsid w:val="00457B9A"/>
    <w:rsid w:val="0047225D"/>
    <w:rsid w:val="0047232D"/>
    <w:rsid w:val="00477E55"/>
    <w:rsid w:val="00484596"/>
    <w:rsid w:val="004A4248"/>
    <w:rsid w:val="004A650F"/>
    <w:rsid w:val="004C692B"/>
    <w:rsid w:val="004C6B76"/>
    <w:rsid w:val="004D6AC0"/>
    <w:rsid w:val="004E3BE5"/>
    <w:rsid w:val="005071B6"/>
    <w:rsid w:val="005131F3"/>
    <w:rsid w:val="0051366F"/>
    <w:rsid w:val="0052412F"/>
    <w:rsid w:val="005247DA"/>
    <w:rsid w:val="00554710"/>
    <w:rsid w:val="00575B20"/>
    <w:rsid w:val="005B351F"/>
    <w:rsid w:val="005B4089"/>
    <w:rsid w:val="005B4C04"/>
    <w:rsid w:val="005B5B97"/>
    <w:rsid w:val="005C1128"/>
    <w:rsid w:val="005C6B36"/>
    <w:rsid w:val="005E390B"/>
    <w:rsid w:val="005E621B"/>
    <w:rsid w:val="006036A1"/>
    <w:rsid w:val="00610482"/>
    <w:rsid w:val="006275C7"/>
    <w:rsid w:val="00652380"/>
    <w:rsid w:val="006609A4"/>
    <w:rsid w:val="00666BC7"/>
    <w:rsid w:val="00681461"/>
    <w:rsid w:val="00686F3F"/>
    <w:rsid w:val="00687A93"/>
    <w:rsid w:val="00694496"/>
    <w:rsid w:val="006A5E93"/>
    <w:rsid w:val="006B03C1"/>
    <w:rsid w:val="006B5D68"/>
    <w:rsid w:val="006B65A5"/>
    <w:rsid w:val="006D6328"/>
    <w:rsid w:val="006E2BB2"/>
    <w:rsid w:val="006E5E3E"/>
    <w:rsid w:val="00702791"/>
    <w:rsid w:val="00713D2F"/>
    <w:rsid w:val="00715ED8"/>
    <w:rsid w:val="007255CB"/>
    <w:rsid w:val="0072570A"/>
    <w:rsid w:val="00743B1E"/>
    <w:rsid w:val="00753D9B"/>
    <w:rsid w:val="00762D6F"/>
    <w:rsid w:val="00765223"/>
    <w:rsid w:val="00794286"/>
    <w:rsid w:val="00795D4B"/>
    <w:rsid w:val="00797824"/>
    <w:rsid w:val="007A5CBD"/>
    <w:rsid w:val="007A7421"/>
    <w:rsid w:val="007C32F7"/>
    <w:rsid w:val="007C48A1"/>
    <w:rsid w:val="007D36FF"/>
    <w:rsid w:val="007E2C1D"/>
    <w:rsid w:val="00804082"/>
    <w:rsid w:val="008220D6"/>
    <w:rsid w:val="0085144F"/>
    <w:rsid w:val="00860D0E"/>
    <w:rsid w:val="00863F95"/>
    <w:rsid w:val="00864A89"/>
    <w:rsid w:val="00874671"/>
    <w:rsid w:val="0087474C"/>
    <w:rsid w:val="00897119"/>
    <w:rsid w:val="008A69A4"/>
    <w:rsid w:val="008B18E7"/>
    <w:rsid w:val="008B7CFB"/>
    <w:rsid w:val="008C50E0"/>
    <w:rsid w:val="008C7E39"/>
    <w:rsid w:val="008D1D0B"/>
    <w:rsid w:val="008F52FC"/>
    <w:rsid w:val="009040BC"/>
    <w:rsid w:val="0091405D"/>
    <w:rsid w:val="00917C6C"/>
    <w:rsid w:val="00924222"/>
    <w:rsid w:val="0093046C"/>
    <w:rsid w:val="00950387"/>
    <w:rsid w:val="0095112E"/>
    <w:rsid w:val="009542D0"/>
    <w:rsid w:val="009571F4"/>
    <w:rsid w:val="009614F6"/>
    <w:rsid w:val="009724DD"/>
    <w:rsid w:val="009845AC"/>
    <w:rsid w:val="00986745"/>
    <w:rsid w:val="00986E1C"/>
    <w:rsid w:val="00990BAC"/>
    <w:rsid w:val="00993C7C"/>
    <w:rsid w:val="00995605"/>
    <w:rsid w:val="0099640D"/>
    <w:rsid w:val="009A21C7"/>
    <w:rsid w:val="009A27FF"/>
    <w:rsid w:val="009A41E9"/>
    <w:rsid w:val="009C1E47"/>
    <w:rsid w:val="009C3BD3"/>
    <w:rsid w:val="009D2C24"/>
    <w:rsid w:val="009D3FD9"/>
    <w:rsid w:val="009E0905"/>
    <w:rsid w:val="009E5FC8"/>
    <w:rsid w:val="009F7A7D"/>
    <w:rsid w:val="00A0200D"/>
    <w:rsid w:val="00A03E9D"/>
    <w:rsid w:val="00A11358"/>
    <w:rsid w:val="00A132B6"/>
    <w:rsid w:val="00A42962"/>
    <w:rsid w:val="00A43E7C"/>
    <w:rsid w:val="00A443A3"/>
    <w:rsid w:val="00A44F76"/>
    <w:rsid w:val="00A55791"/>
    <w:rsid w:val="00A83A1F"/>
    <w:rsid w:val="00A85DF7"/>
    <w:rsid w:val="00AA39C7"/>
    <w:rsid w:val="00AB09F2"/>
    <w:rsid w:val="00AB2005"/>
    <w:rsid w:val="00AD3DED"/>
    <w:rsid w:val="00AD4027"/>
    <w:rsid w:val="00AD4487"/>
    <w:rsid w:val="00AD4FD0"/>
    <w:rsid w:val="00AD6331"/>
    <w:rsid w:val="00AE0358"/>
    <w:rsid w:val="00AF5FB2"/>
    <w:rsid w:val="00B01CE3"/>
    <w:rsid w:val="00B10621"/>
    <w:rsid w:val="00B17425"/>
    <w:rsid w:val="00B20BEB"/>
    <w:rsid w:val="00B254AB"/>
    <w:rsid w:val="00B4574C"/>
    <w:rsid w:val="00B57261"/>
    <w:rsid w:val="00B6109A"/>
    <w:rsid w:val="00B66F3A"/>
    <w:rsid w:val="00B71839"/>
    <w:rsid w:val="00B77411"/>
    <w:rsid w:val="00BB2570"/>
    <w:rsid w:val="00BB551E"/>
    <w:rsid w:val="00BB6BAC"/>
    <w:rsid w:val="00BC2040"/>
    <w:rsid w:val="00BD51AE"/>
    <w:rsid w:val="00BD6410"/>
    <w:rsid w:val="00BD7144"/>
    <w:rsid w:val="00BD7C84"/>
    <w:rsid w:val="00BF7ED0"/>
    <w:rsid w:val="00C041C7"/>
    <w:rsid w:val="00C06CE0"/>
    <w:rsid w:val="00C1593A"/>
    <w:rsid w:val="00C159B2"/>
    <w:rsid w:val="00C15E53"/>
    <w:rsid w:val="00C266D9"/>
    <w:rsid w:val="00C31C26"/>
    <w:rsid w:val="00C33CDE"/>
    <w:rsid w:val="00C33D17"/>
    <w:rsid w:val="00C34A32"/>
    <w:rsid w:val="00C40281"/>
    <w:rsid w:val="00C705BC"/>
    <w:rsid w:val="00C705CC"/>
    <w:rsid w:val="00C7396E"/>
    <w:rsid w:val="00C75AF4"/>
    <w:rsid w:val="00C75F64"/>
    <w:rsid w:val="00C776DD"/>
    <w:rsid w:val="00C77AF0"/>
    <w:rsid w:val="00C8258D"/>
    <w:rsid w:val="00C84634"/>
    <w:rsid w:val="00C901AA"/>
    <w:rsid w:val="00CB00E2"/>
    <w:rsid w:val="00CB042A"/>
    <w:rsid w:val="00CB10F0"/>
    <w:rsid w:val="00CC5865"/>
    <w:rsid w:val="00CE11CA"/>
    <w:rsid w:val="00CF02AE"/>
    <w:rsid w:val="00CF452B"/>
    <w:rsid w:val="00CF58E5"/>
    <w:rsid w:val="00D00D2B"/>
    <w:rsid w:val="00D01C51"/>
    <w:rsid w:val="00D04783"/>
    <w:rsid w:val="00D057E1"/>
    <w:rsid w:val="00D37AB2"/>
    <w:rsid w:val="00D42882"/>
    <w:rsid w:val="00D45130"/>
    <w:rsid w:val="00D55E14"/>
    <w:rsid w:val="00D5615E"/>
    <w:rsid w:val="00D61418"/>
    <w:rsid w:val="00D61E7E"/>
    <w:rsid w:val="00D758A8"/>
    <w:rsid w:val="00D8021D"/>
    <w:rsid w:val="00D85C60"/>
    <w:rsid w:val="00D90183"/>
    <w:rsid w:val="00D91522"/>
    <w:rsid w:val="00D95C21"/>
    <w:rsid w:val="00D9678D"/>
    <w:rsid w:val="00DA008C"/>
    <w:rsid w:val="00DA1254"/>
    <w:rsid w:val="00DA5B4D"/>
    <w:rsid w:val="00DA6562"/>
    <w:rsid w:val="00DA7FD5"/>
    <w:rsid w:val="00DB68FD"/>
    <w:rsid w:val="00DC0BF1"/>
    <w:rsid w:val="00DD2191"/>
    <w:rsid w:val="00DF0497"/>
    <w:rsid w:val="00DF13AE"/>
    <w:rsid w:val="00DF2A07"/>
    <w:rsid w:val="00DF650E"/>
    <w:rsid w:val="00E00464"/>
    <w:rsid w:val="00E02A28"/>
    <w:rsid w:val="00E151FE"/>
    <w:rsid w:val="00E32475"/>
    <w:rsid w:val="00E40678"/>
    <w:rsid w:val="00E414EA"/>
    <w:rsid w:val="00E434D9"/>
    <w:rsid w:val="00E624D1"/>
    <w:rsid w:val="00E6788A"/>
    <w:rsid w:val="00E67F46"/>
    <w:rsid w:val="00E716E1"/>
    <w:rsid w:val="00E76298"/>
    <w:rsid w:val="00E861DA"/>
    <w:rsid w:val="00E975C2"/>
    <w:rsid w:val="00EA2F6A"/>
    <w:rsid w:val="00EA6518"/>
    <w:rsid w:val="00EB6740"/>
    <w:rsid w:val="00EC0144"/>
    <w:rsid w:val="00ED1615"/>
    <w:rsid w:val="00ED656A"/>
    <w:rsid w:val="00EE7889"/>
    <w:rsid w:val="00EE7D4B"/>
    <w:rsid w:val="00EF0E3B"/>
    <w:rsid w:val="00EF75C5"/>
    <w:rsid w:val="00F00A9B"/>
    <w:rsid w:val="00F010F6"/>
    <w:rsid w:val="00F06F77"/>
    <w:rsid w:val="00F0786D"/>
    <w:rsid w:val="00F222D4"/>
    <w:rsid w:val="00F23DC9"/>
    <w:rsid w:val="00F47D52"/>
    <w:rsid w:val="00F63879"/>
    <w:rsid w:val="00F65A0F"/>
    <w:rsid w:val="00F66CED"/>
    <w:rsid w:val="00F678D5"/>
    <w:rsid w:val="00F729E2"/>
    <w:rsid w:val="00F76FAE"/>
    <w:rsid w:val="00F77BAC"/>
    <w:rsid w:val="00F94B04"/>
    <w:rsid w:val="00F96C92"/>
    <w:rsid w:val="00FA47B6"/>
    <w:rsid w:val="00FA7F8C"/>
    <w:rsid w:val="00FC2C49"/>
    <w:rsid w:val="00FE1AAD"/>
    <w:rsid w:val="00FF2694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237B"/>
  <w15:docId w15:val="{A686360B-FBF8-47E2-9785-E6329305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D0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24119B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character" w:styleId="Strong">
    <w:name w:val="Strong"/>
    <w:uiPriority w:val="22"/>
    <w:qFormat/>
    <w:rsid w:val="00AD4FD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D4FD0"/>
    <w:pPr>
      <w:ind w:left="720"/>
      <w:contextualSpacing/>
    </w:pPr>
  </w:style>
  <w:style w:type="table" w:styleId="TableGrid">
    <w:name w:val="Table Grid"/>
    <w:basedOn w:val="TableNormal"/>
    <w:uiPriority w:val="59"/>
    <w:rsid w:val="00AD4FD0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qFormat/>
    <w:locked/>
    <w:rsid w:val="005C1128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6E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6E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116C08"/>
    <w:pPr>
      <w:widowControl w:val="0"/>
      <w:autoSpaceDE w:val="0"/>
      <w:autoSpaceDN w:val="0"/>
    </w:pPr>
    <w:rPr>
      <w:rFonts w:eastAsia="Times New Roman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6C08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markedcontent">
    <w:name w:val="markedcontent"/>
    <w:basedOn w:val="DefaultParagraphFont"/>
    <w:rsid w:val="00392A8C"/>
  </w:style>
  <w:style w:type="paragraph" w:styleId="NormalWeb">
    <w:name w:val="Normal (Web)"/>
    <w:basedOn w:val="Normal"/>
    <w:uiPriority w:val="99"/>
    <w:unhideWhenUsed/>
    <w:rsid w:val="00C776DD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figurecaption">
    <w:name w:val="figure caption"/>
    <w:basedOn w:val="Normal"/>
    <w:uiPriority w:val="99"/>
    <w:rsid w:val="00950387"/>
    <w:pPr>
      <w:numPr>
        <w:numId w:val="34"/>
      </w:numPr>
      <w:spacing w:after="160" w:line="259" w:lineRule="auto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5635-9B7C-4ECB-9054-4736733B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5</cp:revision>
  <dcterms:created xsi:type="dcterms:W3CDTF">2024-11-24T23:22:00Z</dcterms:created>
  <dcterms:modified xsi:type="dcterms:W3CDTF">2024-11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9:2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2d6e99f-9133-4307-ae94-2de58f559d69</vt:lpwstr>
  </property>
  <property fmtid="{D5CDD505-2E9C-101B-9397-08002B2CF9AE}" pid="7" name="MSIP_Label_defa4170-0d19-0005-0004-bc88714345d2_ActionId">
    <vt:lpwstr>a1ba486f-422c-4f83-ba84-43b07a5f3eed</vt:lpwstr>
  </property>
  <property fmtid="{D5CDD505-2E9C-101B-9397-08002B2CF9AE}" pid="8" name="MSIP_Label_defa4170-0d19-0005-0004-bc88714345d2_ContentBits">
    <vt:lpwstr>0</vt:lpwstr>
  </property>
</Properties>
</file>